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F1" w:rsidRPr="00231BF1" w:rsidRDefault="001364AF" w:rsidP="00231BF1">
      <w:pPr>
        <w:widowControl w:val="0"/>
        <w:pBdr>
          <w:top w:val="dotted" w:sz="4" w:space="0" w:color="auto"/>
          <w:bottom w:val="dotted" w:sz="4" w:space="1" w:color="auto"/>
        </w:pBdr>
        <w:spacing w:after="0" w:line="240" w:lineRule="auto"/>
        <w:jc w:val="center"/>
        <w:rPr>
          <w:rFonts w:ascii="Times New Roman" w:hAnsi="Times New Roman"/>
          <w:lang w:val="x-none" w:eastAsia="x-none"/>
        </w:rPr>
      </w:pPr>
      <w:bookmarkStart w:id="0" w:name="_GoBack"/>
      <w:bookmarkEnd w:id="0"/>
      <w:r w:rsidRPr="001364AF">
        <w:rPr>
          <w:noProof/>
        </w:rPr>
        <w:drawing>
          <wp:inline distT="0" distB="0" distL="0" distR="0" wp14:anchorId="31C3A439" wp14:editId="3C12E9CE">
            <wp:extent cx="400050" cy="790575"/>
            <wp:effectExtent l="0" t="0" r="0" b="8890"/>
            <wp:docPr id="2" name="Immagine 1" descr="cid:image001.png@01DA75EF.6723E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png@01DA75EF.6723E4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F1" w:rsidRPr="00231BF1" w:rsidRDefault="00231BF1" w:rsidP="00231BF1">
      <w:pPr>
        <w:widowControl w:val="0"/>
        <w:pBdr>
          <w:top w:val="dotted" w:sz="4" w:space="0" w:color="auto"/>
          <w:bottom w:val="dotted" w:sz="4" w:space="1" w:color="auto"/>
        </w:pBdr>
        <w:spacing w:after="0" w:line="240" w:lineRule="auto"/>
        <w:jc w:val="center"/>
        <w:rPr>
          <w:rFonts w:ascii="Times New Roman" w:hAnsi="Times New Roman"/>
          <w:b/>
          <w:lang w:val="x-none" w:eastAsia="x-none"/>
        </w:rPr>
      </w:pPr>
      <w:r w:rsidRPr="00231BF1">
        <w:rPr>
          <w:rFonts w:ascii="Times New Roman" w:hAnsi="Times New Roman"/>
          <w:b/>
          <w:lang w:val="x-none" w:eastAsia="x-none"/>
        </w:rPr>
        <w:t>GIUNTA REGIONALE</w:t>
      </w:r>
    </w:p>
    <w:p w:rsidR="009D4295" w:rsidRDefault="009D4295" w:rsidP="001E6DCA">
      <w:pPr>
        <w:spacing w:line="240" w:lineRule="auto"/>
        <w:ind w:right="426"/>
        <w:contextualSpacing/>
        <w:jc w:val="both"/>
        <w:rPr>
          <w:rFonts w:ascii="Book Antiqua" w:hAnsi="Book Antiqua"/>
        </w:rPr>
      </w:pPr>
    </w:p>
    <w:p w:rsidR="00EB268E" w:rsidRDefault="00EB268E" w:rsidP="00416E17">
      <w:pPr>
        <w:rPr>
          <w:rFonts w:ascii="Californian FB" w:hAnsi="Californian FB"/>
          <w:b/>
        </w:rPr>
      </w:pPr>
      <w:r w:rsidRPr="00EB268E">
        <w:rPr>
          <w:rFonts w:ascii="Californian FB" w:hAnsi="Californian FB"/>
          <w:b/>
        </w:rPr>
        <w:t xml:space="preserve">DICHIARAZIONE </w:t>
      </w:r>
      <w:r w:rsidR="008E67A4">
        <w:rPr>
          <w:rFonts w:ascii="Californian FB" w:hAnsi="Californian FB"/>
          <w:b/>
        </w:rPr>
        <w:t>SULL’</w:t>
      </w:r>
      <w:r w:rsidRPr="00EB268E">
        <w:rPr>
          <w:rFonts w:ascii="Californian FB" w:hAnsi="Californian FB"/>
          <w:b/>
        </w:rPr>
        <w:t xml:space="preserve"> INSUSSISTENZA </w:t>
      </w:r>
      <w:r w:rsidR="008E67A4">
        <w:rPr>
          <w:rFonts w:ascii="Californian FB" w:hAnsi="Californian FB"/>
          <w:b/>
        </w:rPr>
        <w:t xml:space="preserve">DI </w:t>
      </w:r>
      <w:r w:rsidRPr="00EB268E">
        <w:rPr>
          <w:rFonts w:ascii="Californian FB" w:hAnsi="Californian FB"/>
          <w:b/>
        </w:rPr>
        <w:t xml:space="preserve">CAUSE DI </w:t>
      </w:r>
      <w:r w:rsidR="008E67A4">
        <w:rPr>
          <w:rFonts w:ascii="Californian FB" w:hAnsi="Californian FB"/>
          <w:b/>
        </w:rPr>
        <w:t xml:space="preserve">' </w:t>
      </w:r>
      <w:r w:rsidRPr="00EB268E">
        <w:rPr>
          <w:rFonts w:ascii="Californian FB" w:hAnsi="Californian FB"/>
          <w:b/>
        </w:rPr>
        <w:t>INCONFERIBILITA'</w:t>
      </w:r>
      <w:r w:rsidR="008E67A4" w:rsidRPr="008E67A4">
        <w:rPr>
          <w:rFonts w:ascii="Californian FB" w:hAnsi="Californian FB"/>
          <w:b/>
        </w:rPr>
        <w:t xml:space="preserve"> E DI </w:t>
      </w:r>
      <w:r w:rsidR="008E67A4" w:rsidRPr="00EB268E">
        <w:rPr>
          <w:rFonts w:ascii="Californian FB" w:hAnsi="Californian FB"/>
          <w:b/>
        </w:rPr>
        <w:t>INCOMPATIBILITA</w:t>
      </w:r>
      <w:r w:rsidR="008E67A4">
        <w:rPr>
          <w:sz w:val="24"/>
          <w:szCs w:val="24"/>
        </w:rPr>
        <w:t xml:space="preserve"> </w:t>
      </w:r>
    </w:p>
    <w:p w:rsidR="00EB268E" w:rsidRDefault="00EB268E" w:rsidP="009D4295">
      <w:pPr>
        <w:spacing w:after="0" w:line="360" w:lineRule="auto"/>
        <w:jc w:val="both"/>
        <w:rPr>
          <w:rFonts w:ascii="Californian FB" w:hAnsi="Californian FB"/>
          <w:b/>
          <w:i/>
        </w:rPr>
      </w:pPr>
    </w:p>
    <w:p w:rsidR="009D4295" w:rsidRPr="00EB268E" w:rsidRDefault="009D4295" w:rsidP="009D4295">
      <w:pPr>
        <w:spacing w:after="0" w:line="360" w:lineRule="auto"/>
        <w:jc w:val="both"/>
        <w:rPr>
          <w:rFonts w:ascii="Californian FB" w:hAnsi="Californian FB"/>
        </w:rPr>
      </w:pPr>
      <w:r w:rsidRPr="00EB268E">
        <w:rPr>
          <w:rFonts w:ascii="Californian FB" w:hAnsi="Californian FB"/>
        </w:rPr>
        <w:t>Il sottoscritto ______________________________________ con riferimento all’incarico professionale che mi è stato conferito con deliberazione direttoriale n. __________ del ___________consapevole delle sanzioni penali stabilite dalla legge per false attestazioni e mendaci dichiarazioni (art 76 DPR 445/2000), s</w:t>
      </w:r>
      <w:r w:rsidR="00232677" w:rsidRPr="00EB268E">
        <w:rPr>
          <w:rFonts w:ascii="Californian FB" w:hAnsi="Californian FB"/>
        </w:rPr>
        <w:t xml:space="preserve">otto la propria personale </w:t>
      </w:r>
      <w:r w:rsidRPr="00EB268E">
        <w:rPr>
          <w:rFonts w:ascii="Californian FB" w:hAnsi="Californian FB"/>
        </w:rPr>
        <w:t>responsabilità,</w:t>
      </w:r>
    </w:p>
    <w:p w:rsidR="009D4295" w:rsidRPr="00EC2922" w:rsidRDefault="009D4295" w:rsidP="009D4295">
      <w:pPr>
        <w:spacing w:after="0"/>
        <w:rPr>
          <w:rFonts w:ascii="Californian FB" w:hAnsi="Californian FB"/>
          <w:b/>
        </w:rPr>
      </w:pP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  <w:t>DICHIARA</w:t>
      </w:r>
    </w:p>
    <w:p w:rsidR="009D4295" w:rsidRPr="00EB268E" w:rsidRDefault="009D4295" w:rsidP="009D4295">
      <w:pPr>
        <w:jc w:val="both"/>
        <w:rPr>
          <w:rFonts w:ascii="Californian FB" w:hAnsi="Californian FB"/>
          <w:b/>
        </w:rPr>
      </w:pP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B268E">
        <w:rPr>
          <w:rFonts w:ascii="Californian FB" w:hAnsi="Californian FB"/>
          <w:b/>
        </w:rPr>
        <w:t xml:space="preserve">AI SENSI DEGLI ARTT. 46 E 47 DPR </w:t>
      </w:r>
      <w:r w:rsidR="00EB268E" w:rsidRPr="00EB268E">
        <w:rPr>
          <w:rFonts w:ascii="Californian FB" w:hAnsi="Californian FB"/>
          <w:b/>
        </w:rPr>
        <w:t xml:space="preserve">28/12/2000 N. </w:t>
      </w:r>
      <w:r w:rsidRPr="00EB268E">
        <w:rPr>
          <w:rFonts w:ascii="Californian FB" w:hAnsi="Californian FB"/>
          <w:b/>
        </w:rPr>
        <w:t>445/2000</w:t>
      </w:r>
    </w:p>
    <w:p w:rsidR="009D4295" w:rsidRPr="00EC2922" w:rsidRDefault="009D4295" w:rsidP="009D4295">
      <w:pPr>
        <w:pStyle w:val="Testopredefinito2"/>
        <w:numPr>
          <w:ilvl w:val="0"/>
          <w:numId w:val="1"/>
        </w:numPr>
        <w:jc w:val="both"/>
        <w:rPr>
          <w:rFonts w:ascii="Californian FB" w:hAnsi="Californian FB"/>
          <w:sz w:val="22"/>
          <w:szCs w:val="22"/>
          <w:lang w:val="it-IT"/>
        </w:rPr>
      </w:pPr>
      <w:r w:rsidRPr="00EC2922">
        <w:rPr>
          <w:rFonts w:ascii="Californian FB" w:hAnsi="Californian FB"/>
          <w:sz w:val="22"/>
          <w:szCs w:val="22"/>
          <w:lang w:val="it-IT"/>
        </w:rPr>
        <w:t xml:space="preserve">che non sussistono cause di </w:t>
      </w:r>
      <w:proofErr w:type="spellStart"/>
      <w:r w:rsidRPr="00EC2922">
        <w:rPr>
          <w:rFonts w:ascii="Californian FB" w:hAnsi="Californian FB"/>
          <w:sz w:val="22"/>
          <w:szCs w:val="22"/>
          <w:lang w:val="it-IT"/>
        </w:rPr>
        <w:t>inconferibilità</w:t>
      </w:r>
      <w:proofErr w:type="spellEnd"/>
      <w:r w:rsidRPr="00EC2922">
        <w:rPr>
          <w:rFonts w:ascii="Californian FB" w:hAnsi="Californian FB"/>
          <w:sz w:val="22"/>
          <w:szCs w:val="22"/>
          <w:lang w:val="it-IT"/>
        </w:rPr>
        <w:t xml:space="preserve"> ed incompatibilità di cui al </w:t>
      </w:r>
      <w:proofErr w:type="spellStart"/>
      <w:proofErr w:type="gramStart"/>
      <w:r w:rsidRPr="00EC2922">
        <w:rPr>
          <w:rFonts w:ascii="Californian FB" w:hAnsi="Californian FB"/>
          <w:sz w:val="22"/>
          <w:szCs w:val="22"/>
          <w:lang w:val="it-IT"/>
        </w:rPr>
        <w:t>D.Lgs</w:t>
      </w:r>
      <w:proofErr w:type="spellEnd"/>
      <w:proofErr w:type="gramEnd"/>
      <w:r w:rsidRPr="00EC2922">
        <w:rPr>
          <w:rFonts w:ascii="Californian FB" w:hAnsi="Californian FB"/>
          <w:sz w:val="22"/>
          <w:szCs w:val="22"/>
          <w:lang w:val="it-IT"/>
        </w:rPr>
        <w:t xml:space="preserve"> n. 39/2013 allo svolgimento del presente incarico e di non trovarmi in alcuna delle cause di incompatibilità richiamate dall’art. 53</w:t>
      </w:r>
      <w:r w:rsidR="00484917">
        <w:rPr>
          <w:rFonts w:ascii="Californian FB" w:hAnsi="Californian FB"/>
          <w:sz w:val="22"/>
          <w:szCs w:val="22"/>
          <w:lang w:val="it-IT"/>
        </w:rPr>
        <w:t xml:space="preserve"> </w:t>
      </w:r>
      <w:r w:rsidRPr="00EC2922">
        <w:rPr>
          <w:rFonts w:ascii="Californian FB" w:hAnsi="Californian FB"/>
          <w:sz w:val="22"/>
          <w:szCs w:val="22"/>
          <w:lang w:val="it-IT"/>
        </w:rPr>
        <w:t>del D.</w:t>
      </w:r>
      <w:r>
        <w:rPr>
          <w:rFonts w:ascii="Californian FB" w:hAnsi="Californian FB"/>
          <w:sz w:val="22"/>
          <w:szCs w:val="22"/>
          <w:lang w:val="it-IT"/>
        </w:rPr>
        <w:t xml:space="preserve"> </w:t>
      </w:r>
      <w:proofErr w:type="spellStart"/>
      <w:r w:rsidRPr="00EC2922">
        <w:rPr>
          <w:rFonts w:ascii="Californian FB" w:hAnsi="Californian FB"/>
          <w:sz w:val="22"/>
          <w:szCs w:val="22"/>
          <w:lang w:val="it-IT"/>
        </w:rPr>
        <w:t>Lgs</w:t>
      </w:r>
      <w:proofErr w:type="spellEnd"/>
      <w:r w:rsidRPr="00EC2922">
        <w:rPr>
          <w:rFonts w:ascii="Californian FB" w:hAnsi="Californian FB"/>
          <w:sz w:val="22"/>
          <w:szCs w:val="22"/>
          <w:lang w:val="it-IT"/>
        </w:rPr>
        <w:t xml:space="preserve">. n. 165/2001 e </w:t>
      </w:r>
      <w:proofErr w:type="spellStart"/>
      <w:r w:rsidRPr="00EC2922">
        <w:rPr>
          <w:rFonts w:ascii="Californian FB" w:hAnsi="Californian FB"/>
          <w:sz w:val="22"/>
          <w:szCs w:val="22"/>
          <w:lang w:val="it-IT"/>
        </w:rPr>
        <w:t>s.m.i.</w:t>
      </w:r>
      <w:proofErr w:type="spellEnd"/>
      <w:r w:rsidRPr="00EC2922">
        <w:rPr>
          <w:rFonts w:ascii="Californian FB" w:hAnsi="Californian FB"/>
          <w:sz w:val="22"/>
          <w:szCs w:val="22"/>
          <w:lang w:val="it-IT"/>
        </w:rPr>
        <w:t>;</w:t>
      </w:r>
    </w:p>
    <w:p w:rsidR="009D4295" w:rsidRPr="00EC2922" w:rsidRDefault="009D4295" w:rsidP="009D4295">
      <w:pPr>
        <w:pStyle w:val="Testopredefinito2"/>
        <w:jc w:val="both"/>
        <w:rPr>
          <w:rFonts w:ascii="Californian FB" w:hAnsi="Californian FB"/>
          <w:sz w:val="22"/>
          <w:szCs w:val="22"/>
          <w:lang w:val="it-IT"/>
        </w:rPr>
      </w:pPr>
    </w:p>
    <w:p w:rsidR="009D4295" w:rsidRPr="00EC2922" w:rsidRDefault="009D4295" w:rsidP="009D4295">
      <w:pPr>
        <w:pStyle w:val="Testopredefinito2"/>
        <w:jc w:val="both"/>
        <w:rPr>
          <w:rFonts w:ascii="Californian FB" w:hAnsi="Californian FB"/>
          <w:sz w:val="22"/>
          <w:szCs w:val="22"/>
          <w:lang w:val="it-IT"/>
        </w:rPr>
      </w:pPr>
    </w:p>
    <w:p w:rsidR="009D4295" w:rsidRPr="00D50A4F" w:rsidRDefault="009D4295" w:rsidP="009D4295">
      <w:pPr>
        <w:pStyle w:val="Testopredefinito2"/>
        <w:numPr>
          <w:ilvl w:val="0"/>
          <w:numId w:val="1"/>
        </w:numPr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D50A4F">
        <w:rPr>
          <w:rFonts w:ascii="Californian FB" w:hAnsi="Californian FB"/>
          <w:smallCaps/>
          <w:sz w:val="22"/>
          <w:szCs w:val="22"/>
          <w:lang w:val="it-IT"/>
        </w:rPr>
        <w:t xml:space="preserve"> </w:t>
      </w:r>
      <w:r w:rsidRPr="00D50A4F">
        <w:rPr>
          <w:rFonts w:ascii="Californian FB" w:hAnsi="Californian FB"/>
          <w:b/>
          <w:smallCaps/>
          <w:sz w:val="22"/>
          <w:szCs w:val="22"/>
          <w:lang w:val="it-IT"/>
        </w:rPr>
        <w:t xml:space="preserve">di </w:t>
      </w:r>
      <w:r w:rsidRPr="00D50A4F">
        <w:rPr>
          <w:rFonts w:ascii="Californian FB" w:hAnsi="Californian FB"/>
          <w:b/>
          <w:smallCaps/>
          <w:sz w:val="22"/>
          <w:szCs w:val="22"/>
          <w:u w:val="single"/>
          <w:lang w:val="it-IT"/>
        </w:rPr>
        <w:t>non</w:t>
      </w:r>
      <w:r w:rsidRPr="00D50A4F">
        <w:rPr>
          <w:rFonts w:ascii="Californian FB" w:hAnsi="Californian FB"/>
          <w:b/>
          <w:smallCaps/>
          <w:sz w:val="22"/>
          <w:szCs w:val="22"/>
          <w:lang w:val="it-IT"/>
        </w:rPr>
        <w:t xml:space="preserve"> essere titolare di incarichi o di cariche presso enti pubblici o di diritto privato regolati o finanziati dalla pubblica amministrazione</w:t>
      </w:r>
      <w:r w:rsidRPr="00D50A4F">
        <w:rPr>
          <w:rFonts w:ascii="Californian FB" w:hAnsi="Californian FB"/>
          <w:smallCaps/>
          <w:sz w:val="22"/>
          <w:szCs w:val="22"/>
          <w:lang w:val="it-IT"/>
        </w:rPr>
        <w:t>;</w:t>
      </w:r>
    </w:p>
    <w:p w:rsidR="009D4295" w:rsidRPr="00EC2922" w:rsidRDefault="009D4295" w:rsidP="009D4295">
      <w:pPr>
        <w:pStyle w:val="Testopredefinito2"/>
        <w:spacing w:before="120" w:after="120"/>
        <w:ind w:left="720"/>
        <w:jc w:val="center"/>
        <w:rPr>
          <w:rFonts w:ascii="Californian FB" w:hAnsi="Californian FB"/>
          <w:smallCaps/>
          <w:sz w:val="22"/>
          <w:szCs w:val="22"/>
          <w:lang w:val="it-IT"/>
        </w:rPr>
      </w:pPr>
      <w:r>
        <w:rPr>
          <w:rFonts w:ascii="Californian FB" w:hAnsi="Californian FB"/>
          <w:smallCaps/>
          <w:sz w:val="22"/>
          <w:szCs w:val="22"/>
          <w:lang w:val="it-IT"/>
        </w:rPr>
        <w:t>ovvero</w:t>
      </w:r>
    </w:p>
    <w:p w:rsidR="009D4295" w:rsidRPr="00EC2922" w:rsidRDefault="009D4295" w:rsidP="009D4295">
      <w:pPr>
        <w:pStyle w:val="Testopredefinito2"/>
        <w:numPr>
          <w:ilvl w:val="0"/>
          <w:numId w:val="1"/>
        </w:numPr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b/>
          <w:smallCaps/>
          <w:sz w:val="22"/>
          <w:szCs w:val="22"/>
          <w:lang w:val="it-IT"/>
        </w:rPr>
        <w:t>di essere titolare di incarichi o di cariche presso enti pubblici o di diritto privato regolati o finanziati dalla pubblica amministrazione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:</w:t>
      </w:r>
    </w:p>
    <w:p w:rsidR="009D4295" w:rsidRPr="00EC2922" w:rsidRDefault="009D4295" w:rsidP="009D4295">
      <w:pPr>
        <w:pStyle w:val="Testopredefinito2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 w:rsidRPr="00EC2922">
        <w:rPr>
          <w:rFonts w:ascii="Californian FB" w:hAnsi="Californian FB"/>
          <w:smallCaps/>
          <w:sz w:val="22"/>
          <w:szCs w:val="22"/>
          <w:lang w:val="it-IT"/>
        </w:rPr>
        <w:t>_____</w:t>
      </w:r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a/o_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</w:t>
      </w:r>
      <w:r>
        <w:rPr>
          <w:rFonts w:ascii="Californian FB" w:hAnsi="Californian FB"/>
          <w:smallCaps/>
          <w:sz w:val="22"/>
          <w:szCs w:val="22"/>
          <w:lang w:val="it-IT"/>
        </w:rPr>
        <w:t>a/o__________________________________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 w:rsidRPr="00EC2922">
        <w:rPr>
          <w:rFonts w:ascii="Californian FB" w:hAnsi="Californian FB"/>
          <w:smallCaps/>
          <w:sz w:val="22"/>
          <w:szCs w:val="22"/>
          <w:lang w:val="it-IT"/>
        </w:rPr>
        <w:t>_____</w:t>
      </w:r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a/o_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</w:t>
      </w:r>
      <w:r>
        <w:rPr>
          <w:rFonts w:ascii="Californian FB" w:hAnsi="Californian FB"/>
          <w:smallCaps/>
          <w:sz w:val="22"/>
          <w:szCs w:val="22"/>
          <w:lang w:val="it-IT"/>
        </w:rPr>
        <w:t>a/o__________________________________;</w:t>
      </w: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 w:rsidRPr="00EC2922">
        <w:rPr>
          <w:rFonts w:ascii="Californian FB" w:hAnsi="Californian FB"/>
          <w:smallCaps/>
          <w:sz w:val="22"/>
          <w:szCs w:val="22"/>
          <w:lang w:val="it-IT"/>
        </w:rPr>
        <w:t>_____</w:t>
      </w:r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a/o_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</w:t>
      </w:r>
      <w:r>
        <w:rPr>
          <w:rFonts w:ascii="Californian FB" w:hAnsi="Californian FB"/>
          <w:smallCaps/>
          <w:sz w:val="22"/>
          <w:szCs w:val="22"/>
          <w:lang w:val="it-IT"/>
        </w:rPr>
        <w:t>a/o__________________________________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 w:rsidRPr="00EC2922">
        <w:rPr>
          <w:rFonts w:ascii="Californian FB" w:hAnsi="Californian FB"/>
          <w:smallCaps/>
          <w:sz w:val="22"/>
          <w:szCs w:val="22"/>
          <w:lang w:val="it-IT"/>
        </w:rPr>
        <w:t>_____</w:t>
      </w:r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a/o_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</w:t>
      </w:r>
      <w:r>
        <w:rPr>
          <w:rFonts w:ascii="Californian FB" w:hAnsi="Californian FB"/>
          <w:smallCaps/>
          <w:sz w:val="22"/>
          <w:szCs w:val="22"/>
          <w:lang w:val="it-IT"/>
        </w:rPr>
        <w:t>a/o__________________________________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Default="009D4295" w:rsidP="009D4295">
      <w:pPr>
        <w:pStyle w:val="Testopredefinito2"/>
        <w:numPr>
          <w:ilvl w:val="0"/>
          <w:numId w:val="1"/>
        </w:numPr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b/>
          <w:smallCaps/>
          <w:sz w:val="22"/>
          <w:szCs w:val="22"/>
          <w:lang w:val="it-IT"/>
        </w:rPr>
        <w:t xml:space="preserve">di </w:t>
      </w:r>
      <w:r w:rsidRPr="00EC2922">
        <w:rPr>
          <w:rFonts w:ascii="Californian FB" w:hAnsi="Californian FB"/>
          <w:b/>
          <w:smallCaps/>
          <w:sz w:val="22"/>
          <w:szCs w:val="22"/>
          <w:u w:val="single"/>
          <w:lang w:val="it-IT"/>
        </w:rPr>
        <w:t>non</w:t>
      </w:r>
      <w:r w:rsidRPr="00EC2922">
        <w:rPr>
          <w:rFonts w:ascii="Californian FB" w:hAnsi="Californian FB"/>
          <w:b/>
          <w:smallCaps/>
          <w:sz w:val="22"/>
          <w:szCs w:val="22"/>
          <w:lang w:val="it-IT"/>
        </w:rPr>
        <w:t xml:space="preserve"> svolgere altre attività professionali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;</w:t>
      </w:r>
    </w:p>
    <w:p w:rsidR="009D4295" w:rsidRDefault="009D4295" w:rsidP="009D4295">
      <w:pPr>
        <w:pStyle w:val="Testopredefinito2"/>
        <w:spacing w:before="120" w:after="100"/>
        <w:ind w:left="720"/>
        <w:jc w:val="center"/>
        <w:rPr>
          <w:rFonts w:ascii="Californian FB" w:hAnsi="Californian FB"/>
          <w:smallCaps/>
          <w:sz w:val="22"/>
          <w:szCs w:val="22"/>
          <w:lang w:val="it-IT"/>
        </w:rPr>
      </w:pPr>
      <w:r>
        <w:rPr>
          <w:rFonts w:ascii="Californian FB" w:hAnsi="Californian FB"/>
          <w:smallCaps/>
          <w:sz w:val="22"/>
          <w:szCs w:val="22"/>
          <w:lang w:val="it-IT"/>
        </w:rPr>
        <w:t>ovvero</w:t>
      </w:r>
    </w:p>
    <w:p w:rsidR="009D4295" w:rsidRDefault="009D4295" w:rsidP="009D4295">
      <w:pPr>
        <w:pStyle w:val="Testopredefinito2"/>
        <w:numPr>
          <w:ilvl w:val="0"/>
          <w:numId w:val="1"/>
        </w:numPr>
        <w:jc w:val="both"/>
        <w:rPr>
          <w:rFonts w:ascii="Californian FB" w:hAnsi="Californian FB"/>
          <w:b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b/>
          <w:smallCaps/>
          <w:sz w:val="22"/>
          <w:szCs w:val="22"/>
          <w:lang w:val="it-IT"/>
        </w:rPr>
        <w:t>di svolgere altre attività professionali:</w:t>
      </w:r>
    </w:p>
    <w:p w:rsidR="009D4295" w:rsidRPr="00EC2922" w:rsidRDefault="009D4295" w:rsidP="009D4295">
      <w:pPr>
        <w:pStyle w:val="Testopredefinito2"/>
        <w:ind w:left="720"/>
        <w:jc w:val="both"/>
        <w:rPr>
          <w:rFonts w:ascii="Californian FB" w:hAnsi="Californian FB"/>
          <w:b/>
          <w:smallCaps/>
          <w:sz w:val="22"/>
          <w:szCs w:val="22"/>
          <w:lang w:val="it-IT"/>
        </w:rPr>
      </w:pP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smallCaps/>
          <w:sz w:val="22"/>
          <w:szCs w:val="22"/>
          <w:lang w:val="it-IT"/>
        </w:rPr>
        <w:t>attività professionale svolta _______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_______________________________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smallCaps/>
          <w:sz w:val="22"/>
          <w:szCs w:val="22"/>
          <w:lang w:val="it-IT"/>
        </w:rPr>
        <w:t>ente/ditta/studio professionale 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_________________________________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___</w:t>
      </w: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smallCaps/>
          <w:sz w:val="22"/>
          <w:szCs w:val="22"/>
          <w:lang w:val="it-IT"/>
        </w:rPr>
        <w:lastRenderedPageBreak/>
        <w:t>attività professionale svolta _______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_______________________________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smallCaps/>
          <w:sz w:val="22"/>
          <w:szCs w:val="22"/>
          <w:lang w:val="it-IT"/>
        </w:rPr>
        <w:t>ente/ditta/studio professionale 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_________________________________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___</w:t>
      </w: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Pr="001D4D29" w:rsidRDefault="008E67A4" w:rsidP="009D4295">
      <w:pPr>
        <w:pStyle w:val="Testopredefinito2"/>
        <w:jc w:val="both"/>
        <w:rPr>
          <w:rFonts w:ascii="Californian FB" w:hAnsi="Californian FB"/>
          <w:sz w:val="22"/>
          <w:szCs w:val="22"/>
          <w:lang w:val="it-IT"/>
        </w:rPr>
      </w:pPr>
      <w:r w:rsidRPr="008E67A4">
        <w:rPr>
          <w:rFonts w:ascii="Californian FB" w:hAnsi="Californian FB"/>
          <w:sz w:val="22"/>
          <w:szCs w:val="22"/>
          <w:lang w:val="it-IT"/>
        </w:rPr>
        <w:t>Il/La sottoscritto/a si impegna, altresì, a comunicare tempestivamente eventuali variazioni del contenuto della presente dichiarazione e a rendere, nel caso, una nuova dichiarazione sostitutiva.</w:t>
      </w:r>
    </w:p>
    <w:p w:rsidR="009D4295" w:rsidRDefault="009D4295" w:rsidP="009D4295">
      <w:pPr>
        <w:pStyle w:val="Paragrafoelenco"/>
        <w:spacing w:line="240" w:lineRule="auto"/>
        <w:rPr>
          <w:rFonts w:ascii="Californian FB" w:hAnsi="Californian FB"/>
        </w:rPr>
      </w:pPr>
    </w:p>
    <w:p w:rsidR="009D4295" w:rsidRDefault="009D4295" w:rsidP="009D4295">
      <w:pPr>
        <w:pStyle w:val="Paragrafoelenco"/>
        <w:spacing w:line="240" w:lineRule="auto"/>
        <w:rPr>
          <w:rFonts w:ascii="Californian FB" w:hAnsi="Californian FB"/>
          <w:b/>
        </w:rPr>
      </w:pPr>
      <w:r w:rsidRPr="00EC2922">
        <w:rPr>
          <w:rFonts w:ascii="Californian FB" w:hAnsi="Californian FB"/>
        </w:rPr>
        <w:t>Pescara,</w:t>
      </w:r>
      <w:r w:rsidR="006E48DE">
        <w:rPr>
          <w:rFonts w:ascii="Californian FB" w:hAnsi="Californian FB"/>
        </w:rPr>
        <w:t xml:space="preserve"> </w:t>
      </w:r>
      <w:r w:rsidRPr="00EC2922">
        <w:rPr>
          <w:rFonts w:ascii="Californian FB" w:hAnsi="Californian FB"/>
        </w:rPr>
        <w:t>___________</w:t>
      </w:r>
      <w:r>
        <w:rPr>
          <w:rFonts w:ascii="Californian FB" w:hAnsi="Californian FB"/>
        </w:rPr>
        <w:t>_______</w:t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  <w:t>IL DICHIARANTE</w:t>
      </w:r>
    </w:p>
    <w:p w:rsidR="009D4295" w:rsidRPr="00EC2922" w:rsidRDefault="009D4295" w:rsidP="009D4295">
      <w:pPr>
        <w:pStyle w:val="Paragrafoelenco"/>
        <w:spacing w:line="240" w:lineRule="auto"/>
        <w:rPr>
          <w:rFonts w:ascii="Californian FB" w:hAnsi="Californian FB"/>
          <w:b/>
        </w:rPr>
      </w:pPr>
    </w:p>
    <w:p w:rsidR="00675D43" w:rsidRPr="001256A2" w:rsidRDefault="009D4295" w:rsidP="009D4295">
      <w:pPr>
        <w:pStyle w:val="Paragrafoelenco"/>
        <w:spacing w:line="240" w:lineRule="auto"/>
        <w:rPr>
          <w:rFonts w:ascii="Book Antiqua" w:hAnsi="Book Antiqua"/>
        </w:rPr>
      </w:pP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  <w:t>_________________________</w:t>
      </w:r>
      <w:r>
        <w:rPr>
          <w:rFonts w:ascii="Californian FB" w:hAnsi="Californian FB"/>
          <w:b/>
        </w:rPr>
        <w:t>_________</w:t>
      </w:r>
      <w:r w:rsidRPr="00EC2922">
        <w:rPr>
          <w:rFonts w:ascii="Californian FB" w:hAnsi="Californian FB"/>
          <w:b/>
        </w:rPr>
        <w:t>___</w:t>
      </w:r>
    </w:p>
    <w:sectPr w:rsidR="00675D43" w:rsidRPr="001256A2" w:rsidSect="009D4295">
      <w:headerReference w:type="default" r:id="rId10"/>
      <w:footerReference w:type="default" r:id="rId11"/>
      <w:type w:val="continuous"/>
      <w:pgSz w:w="11920" w:h="16840"/>
      <w:pgMar w:top="426" w:right="720" w:bottom="284" w:left="993" w:header="851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49" w:rsidRDefault="00AC7049" w:rsidP="00256B16">
      <w:pPr>
        <w:spacing w:after="0" w:line="240" w:lineRule="auto"/>
      </w:pPr>
      <w:r>
        <w:separator/>
      </w:r>
    </w:p>
  </w:endnote>
  <w:endnote w:type="continuationSeparator" w:id="0">
    <w:p w:rsidR="00AC7049" w:rsidRDefault="00AC7049" w:rsidP="0025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25" w:rsidRDefault="00693925" w:rsidP="00693925">
    <w:pPr>
      <w:pStyle w:val="Pidipagina"/>
      <w:spacing w:after="0" w:line="240" w:lineRule="auto"/>
      <w:rPr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49" w:rsidRDefault="00AC7049" w:rsidP="00256B16">
      <w:pPr>
        <w:spacing w:after="0" w:line="240" w:lineRule="auto"/>
      </w:pPr>
      <w:r>
        <w:separator/>
      </w:r>
    </w:p>
  </w:footnote>
  <w:footnote w:type="continuationSeparator" w:id="0">
    <w:p w:rsidR="00AC7049" w:rsidRDefault="00AC7049" w:rsidP="0025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677" w:rsidRPr="001450BA" w:rsidRDefault="00BF4FE5">
    <w:pPr>
      <w:pStyle w:val="Intestazione"/>
      <w:rPr>
        <w:b/>
        <w:lang w:val="it-IT"/>
      </w:rPr>
    </w:pPr>
    <w:r>
      <w:rPr>
        <w:b/>
        <w:lang w:val="it-IT"/>
      </w:rPr>
      <w:t>Allegato 1.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603C"/>
    <w:multiLevelType w:val="hybridMultilevel"/>
    <w:tmpl w:val="340C2DF4"/>
    <w:lvl w:ilvl="0" w:tplc="2966A3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readOnly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F3"/>
    <w:rsid w:val="00004FFA"/>
    <w:rsid w:val="00026DCB"/>
    <w:rsid w:val="000321AF"/>
    <w:rsid w:val="00036127"/>
    <w:rsid w:val="0005658D"/>
    <w:rsid w:val="000B0D47"/>
    <w:rsid w:val="000B3700"/>
    <w:rsid w:val="000D2748"/>
    <w:rsid w:val="000E29D2"/>
    <w:rsid w:val="0011374B"/>
    <w:rsid w:val="0012174D"/>
    <w:rsid w:val="001364AF"/>
    <w:rsid w:val="001450BA"/>
    <w:rsid w:val="00157809"/>
    <w:rsid w:val="00164AF2"/>
    <w:rsid w:val="0018722A"/>
    <w:rsid w:val="001948D4"/>
    <w:rsid w:val="001E2CCA"/>
    <w:rsid w:val="001E6DCA"/>
    <w:rsid w:val="001E7F89"/>
    <w:rsid w:val="00206726"/>
    <w:rsid w:val="00213565"/>
    <w:rsid w:val="00217B73"/>
    <w:rsid w:val="00223438"/>
    <w:rsid w:val="00223F76"/>
    <w:rsid w:val="00231BF1"/>
    <w:rsid w:val="00232677"/>
    <w:rsid w:val="00235AEF"/>
    <w:rsid w:val="00235E2F"/>
    <w:rsid w:val="00251C2F"/>
    <w:rsid w:val="00256B16"/>
    <w:rsid w:val="00263F99"/>
    <w:rsid w:val="00274634"/>
    <w:rsid w:val="002832F3"/>
    <w:rsid w:val="00283555"/>
    <w:rsid w:val="00290D05"/>
    <w:rsid w:val="00291A1C"/>
    <w:rsid w:val="00293972"/>
    <w:rsid w:val="00295408"/>
    <w:rsid w:val="002A37E3"/>
    <w:rsid w:val="002A67B1"/>
    <w:rsid w:val="002D787F"/>
    <w:rsid w:val="003267CE"/>
    <w:rsid w:val="00326F51"/>
    <w:rsid w:val="00332AB1"/>
    <w:rsid w:val="00333CDC"/>
    <w:rsid w:val="00336317"/>
    <w:rsid w:val="003551B7"/>
    <w:rsid w:val="00357602"/>
    <w:rsid w:val="00371711"/>
    <w:rsid w:val="00373BC7"/>
    <w:rsid w:val="00374984"/>
    <w:rsid w:val="00390710"/>
    <w:rsid w:val="003E0AFE"/>
    <w:rsid w:val="003E61C2"/>
    <w:rsid w:val="003F270B"/>
    <w:rsid w:val="003F3029"/>
    <w:rsid w:val="003F43B7"/>
    <w:rsid w:val="003F45D6"/>
    <w:rsid w:val="0040473C"/>
    <w:rsid w:val="00405388"/>
    <w:rsid w:val="00416E17"/>
    <w:rsid w:val="00426686"/>
    <w:rsid w:val="004519C6"/>
    <w:rsid w:val="00483FC5"/>
    <w:rsid w:val="00484917"/>
    <w:rsid w:val="004871A4"/>
    <w:rsid w:val="00497460"/>
    <w:rsid w:val="004B4E0C"/>
    <w:rsid w:val="004E1BD7"/>
    <w:rsid w:val="004E2584"/>
    <w:rsid w:val="004F3D6A"/>
    <w:rsid w:val="005225EF"/>
    <w:rsid w:val="005424C3"/>
    <w:rsid w:val="005B105A"/>
    <w:rsid w:val="005C4EBC"/>
    <w:rsid w:val="005D01EE"/>
    <w:rsid w:val="00624B07"/>
    <w:rsid w:val="00633E22"/>
    <w:rsid w:val="00641F3B"/>
    <w:rsid w:val="00670347"/>
    <w:rsid w:val="00675D43"/>
    <w:rsid w:val="00693925"/>
    <w:rsid w:val="006C71C2"/>
    <w:rsid w:val="006D3C2B"/>
    <w:rsid w:val="006D6071"/>
    <w:rsid w:val="006D6AE2"/>
    <w:rsid w:val="006E48DE"/>
    <w:rsid w:val="006F5813"/>
    <w:rsid w:val="0070289F"/>
    <w:rsid w:val="007347EE"/>
    <w:rsid w:val="00735F2E"/>
    <w:rsid w:val="00745966"/>
    <w:rsid w:val="007538D8"/>
    <w:rsid w:val="007745F4"/>
    <w:rsid w:val="00775D77"/>
    <w:rsid w:val="007A4EFE"/>
    <w:rsid w:val="007B6108"/>
    <w:rsid w:val="007C21C2"/>
    <w:rsid w:val="007D2421"/>
    <w:rsid w:val="00800043"/>
    <w:rsid w:val="008560A5"/>
    <w:rsid w:val="00875421"/>
    <w:rsid w:val="008A3E66"/>
    <w:rsid w:val="008C2180"/>
    <w:rsid w:val="008D2812"/>
    <w:rsid w:val="008E67A4"/>
    <w:rsid w:val="008F1B56"/>
    <w:rsid w:val="008F7CF7"/>
    <w:rsid w:val="00942FE8"/>
    <w:rsid w:val="00945632"/>
    <w:rsid w:val="00945973"/>
    <w:rsid w:val="00964814"/>
    <w:rsid w:val="009674A2"/>
    <w:rsid w:val="00984400"/>
    <w:rsid w:val="00986D4F"/>
    <w:rsid w:val="009A6800"/>
    <w:rsid w:val="009B1051"/>
    <w:rsid w:val="009C48B5"/>
    <w:rsid w:val="009D4295"/>
    <w:rsid w:val="009E0710"/>
    <w:rsid w:val="009E31BF"/>
    <w:rsid w:val="00A050C1"/>
    <w:rsid w:val="00A0530E"/>
    <w:rsid w:val="00A11630"/>
    <w:rsid w:val="00A23487"/>
    <w:rsid w:val="00A51447"/>
    <w:rsid w:val="00A61BED"/>
    <w:rsid w:val="00A957A3"/>
    <w:rsid w:val="00A97387"/>
    <w:rsid w:val="00AA5E47"/>
    <w:rsid w:val="00AB2229"/>
    <w:rsid w:val="00AC7049"/>
    <w:rsid w:val="00AD43F5"/>
    <w:rsid w:val="00AE0D12"/>
    <w:rsid w:val="00B03A05"/>
    <w:rsid w:val="00B27B30"/>
    <w:rsid w:val="00B31A34"/>
    <w:rsid w:val="00B37531"/>
    <w:rsid w:val="00B70ABF"/>
    <w:rsid w:val="00B812D8"/>
    <w:rsid w:val="00B856B2"/>
    <w:rsid w:val="00B926F3"/>
    <w:rsid w:val="00BB000D"/>
    <w:rsid w:val="00BB79BB"/>
    <w:rsid w:val="00BF4FE5"/>
    <w:rsid w:val="00C02143"/>
    <w:rsid w:val="00C02821"/>
    <w:rsid w:val="00C0533F"/>
    <w:rsid w:val="00C23DDC"/>
    <w:rsid w:val="00C25F88"/>
    <w:rsid w:val="00C34241"/>
    <w:rsid w:val="00C41A1A"/>
    <w:rsid w:val="00C43053"/>
    <w:rsid w:val="00C4530C"/>
    <w:rsid w:val="00C51924"/>
    <w:rsid w:val="00C5720B"/>
    <w:rsid w:val="00CB1D29"/>
    <w:rsid w:val="00CB24BE"/>
    <w:rsid w:val="00CD6CD1"/>
    <w:rsid w:val="00CD79C8"/>
    <w:rsid w:val="00CE121B"/>
    <w:rsid w:val="00CF53C4"/>
    <w:rsid w:val="00CF6F0D"/>
    <w:rsid w:val="00D33882"/>
    <w:rsid w:val="00D36C1A"/>
    <w:rsid w:val="00D40A68"/>
    <w:rsid w:val="00D56EB1"/>
    <w:rsid w:val="00D7286B"/>
    <w:rsid w:val="00DC3BFA"/>
    <w:rsid w:val="00DC6FE6"/>
    <w:rsid w:val="00DD048F"/>
    <w:rsid w:val="00DD3E5B"/>
    <w:rsid w:val="00DF7F60"/>
    <w:rsid w:val="00E20C04"/>
    <w:rsid w:val="00E82DA4"/>
    <w:rsid w:val="00E93ABA"/>
    <w:rsid w:val="00EA49D4"/>
    <w:rsid w:val="00EB015E"/>
    <w:rsid w:val="00EB268E"/>
    <w:rsid w:val="00EC1300"/>
    <w:rsid w:val="00EC27A8"/>
    <w:rsid w:val="00EC2F77"/>
    <w:rsid w:val="00EC5715"/>
    <w:rsid w:val="00F1715F"/>
    <w:rsid w:val="00F24AE0"/>
    <w:rsid w:val="00F3003A"/>
    <w:rsid w:val="00F46615"/>
    <w:rsid w:val="00F54FF1"/>
    <w:rsid w:val="00F62770"/>
    <w:rsid w:val="00F928AD"/>
    <w:rsid w:val="00F94D21"/>
    <w:rsid w:val="00FA4075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6AE257-1F99-448C-9FD1-1C4FB982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B1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B16"/>
  </w:style>
  <w:style w:type="character" w:styleId="Rimandonotaapidipagina">
    <w:name w:val="footnote reference"/>
    <w:uiPriority w:val="99"/>
    <w:semiHidden/>
    <w:unhideWhenUsed/>
    <w:rsid w:val="00256B16"/>
    <w:rPr>
      <w:vertAlign w:val="superscript"/>
    </w:rPr>
  </w:style>
  <w:style w:type="table" w:styleId="Grigliatabella">
    <w:name w:val="Table Grid"/>
    <w:basedOn w:val="Tabellanormale"/>
    <w:uiPriority w:val="59"/>
    <w:rsid w:val="00D36C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rsid w:val="004871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71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71A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71A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4871A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1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871A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C218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47E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7347EE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347E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347EE"/>
    <w:rPr>
      <w:sz w:val="22"/>
      <w:szCs w:val="22"/>
    </w:rPr>
  </w:style>
  <w:style w:type="paragraph" w:customStyle="1" w:styleId="Testopredefinito">
    <w:name w:val="Testo predefinito"/>
    <w:basedOn w:val="Normale"/>
    <w:rsid w:val="00FB188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4295"/>
    <w:pPr>
      <w:ind w:left="720"/>
      <w:contextualSpacing/>
    </w:pPr>
    <w:rPr>
      <w:rFonts w:eastAsia="Calibri"/>
      <w:lang w:eastAsia="en-US"/>
    </w:rPr>
  </w:style>
  <w:style w:type="paragraph" w:customStyle="1" w:styleId="Testopredefinito2">
    <w:name w:val="Testo predefinito:2"/>
    <w:basedOn w:val="Normale"/>
    <w:rsid w:val="009D42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75EF.6723E49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ED98-B37B-4BE7-897E-DAE0A7E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Fabri</dc:creator>
  <cp:lastModifiedBy>Francesco Flamminio</cp:lastModifiedBy>
  <cp:revision>2</cp:revision>
  <cp:lastPrinted>2023-05-04T10:15:00Z</cp:lastPrinted>
  <dcterms:created xsi:type="dcterms:W3CDTF">2024-03-18T10:34:00Z</dcterms:created>
  <dcterms:modified xsi:type="dcterms:W3CDTF">2024-03-18T10:34:00Z</dcterms:modified>
</cp:coreProperties>
</file>